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DBDD" w14:textId="77777777" w:rsidR="0074127B" w:rsidRDefault="0074127B" w:rsidP="007412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096960C4" w14:textId="77777777" w:rsidR="0074127B" w:rsidRPr="00534AFA" w:rsidRDefault="0074127B" w:rsidP="007412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9F734C1" w14:textId="4FA90A7D" w:rsidR="00534AFA" w:rsidRPr="00534AFA" w:rsidRDefault="00534AFA" w:rsidP="00BA217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utorak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</w:p>
    <w:p w14:paraId="34AFB37B" w14:textId="2E274BCB" w:rsidR="00255765" w:rsidRPr="00534AFA" w:rsidRDefault="001A392B" w:rsidP="002557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6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veljače 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8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u uredu ravnateljice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21A74A29" w14:textId="267D2EA6" w:rsidR="00534AFA" w:rsidRPr="00B76442" w:rsidRDefault="00534AFA" w:rsidP="00534AFA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1CF7F756" w14:textId="31E1AA48" w:rsidR="008609F7" w:rsidRPr="009B7322" w:rsidRDefault="009B7322" w:rsidP="009B7322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9B732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azočni članovi Školskog odbora:</w:t>
      </w:r>
    </w:p>
    <w:p w14:paraId="7943C12A" w14:textId="77777777" w:rsidR="001A392B" w:rsidRPr="001A392B" w:rsidRDefault="001A392B" w:rsidP="001A392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alerija </w:t>
      </w:r>
      <w:proofErr w:type="spellStart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Martina Bistrović - iz reda osnivača,</w:t>
      </w:r>
    </w:p>
    <w:p w14:paraId="37566F5B" w14:textId="519F2054" w:rsidR="001A392B" w:rsidRPr="001A392B" w:rsidRDefault="001A392B" w:rsidP="001A392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išnj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rvat i Smiljana Mudri - iz reda nastavnika i stručnih suradnika,</w:t>
      </w:r>
    </w:p>
    <w:p w14:paraId="73269D55" w14:textId="77777777" w:rsidR="001A392B" w:rsidRPr="001A392B" w:rsidRDefault="001A392B" w:rsidP="001A39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.</w:t>
      </w:r>
    </w:p>
    <w:p w14:paraId="2B6EB274" w14:textId="2C8FBC62" w:rsidR="001A392B" w:rsidRPr="001A392B" w:rsidRDefault="001A392B" w:rsidP="001A39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0" w:name="_GoBack"/>
      <w:bookmarkEnd w:id="0"/>
      <w:r w:rsidRPr="009B732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enazočni članovi Školskog odbora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: </w:t>
      </w:r>
    </w:p>
    <w:p w14:paraId="53B43998" w14:textId="44125B3A" w:rsidR="001A392B" w:rsidRDefault="001A392B" w:rsidP="001A39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elita Mesarić - iz reda osnivača </w:t>
      </w:r>
    </w:p>
    <w:p w14:paraId="6E03D561" w14:textId="0F42A633" w:rsidR="001A392B" w:rsidRDefault="001A392B" w:rsidP="001A392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Anita Car - iz reda roditelj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opravdala izostanak).</w:t>
      </w:r>
    </w:p>
    <w:p w14:paraId="2622F790" w14:textId="26802914" w:rsidR="001A392B" w:rsidRPr="009B7322" w:rsidRDefault="001A392B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</w:pPr>
    </w:p>
    <w:p w14:paraId="461AE6E4" w14:textId="77777777" w:rsidR="009B7322" w:rsidRDefault="009B7322" w:rsidP="00534A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B732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: predsjednica Valerij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 w:rsidR="004D6F3B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7BC7069" w14:textId="77777777" w:rsidR="009B7322" w:rsidRDefault="009B7322" w:rsidP="00534A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587C9EC" w14:textId="101ADC1C" w:rsidR="00534AFA" w:rsidRPr="00BA0CBA" w:rsidRDefault="009B7322" w:rsidP="00534A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B732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Sjednici prisustvuj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: </w:t>
      </w:r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Zdravka </w:t>
      </w:r>
      <w:proofErr w:type="spellStart"/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ravnateljica</w:t>
      </w:r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ljana</w:t>
      </w:r>
      <w:proofErr w:type="spellEnd"/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proofErr w:type="spellStart"/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udoletnjak</w:t>
      </w:r>
      <w:proofErr w:type="spellEnd"/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voditeljica računovodstva</w:t>
      </w:r>
      <w:r w:rsidR="000A5522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Marija </w:t>
      </w:r>
      <w:proofErr w:type="spellStart"/>
      <w:r w:rsidR="000A5522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="000A5522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 koja vodi zapisnik.</w:t>
      </w:r>
    </w:p>
    <w:p w14:paraId="568440A4" w14:textId="51B585AA" w:rsidR="00190950" w:rsidRPr="00534AFA" w:rsidRDefault="004D6F3B" w:rsidP="009B73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AB0BD4E" w14:textId="77777777" w:rsidR="00190950" w:rsidRDefault="00190950" w:rsidP="00190950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34AFA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DNEVNI RED:</w:t>
      </w:r>
    </w:p>
    <w:p w14:paraId="41C2E2F2" w14:textId="77777777" w:rsidR="00190950" w:rsidRPr="00190950" w:rsidRDefault="00190950" w:rsidP="00190950">
      <w:pPr>
        <w:spacing w:after="0"/>
        <w:ind w:left="426" w:right="-283" w:hanging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190950">
        <w:rPr>
          <w:rFonts w:ascii="Times New Roman" w:hAnsi="Times New Roman" w:cs="Times New Roman"/>
          <w:sz w:val="24"/>
          <w:szCs w:val="24"/>
        </w:rPr>
        <w:t xml:space="preserve">1. Prihvaćanje zapisnika s prethodne sjednice (1. sjednica) – referent: predsjedavatelj </w:t>
      </w:r>
    </w:p>
    <w:p w14:paraId="6C8932BB" w14:textId="77777777" w:rsidR="00190950" w:rsidRPr="00190950" w:rsidRDefault="00190950" w:rsidP="00190950">
      <w:pPr>
        <w:tabs>
          <w:tab w:val="left" w:pos="426"/>
        </w:tabs>
        <w:spacing w:after="0"/>
        <w:ind w:right="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190950">
        <w:rPr>
          <w:rFonts w:ascii="Times New Roman" w:hAnsi="Times New Roman" w:cs="Times New Roman"/>
          <w:sz w:val="24"/>
          <w:szCs w:val="24"/>
        </w:rPr>
        <w:t xml:space="preserve">   2. </w:t>
      </w:r>
      <w:r w:rsidRPr="00190950">
        <w:rPr>
          <w:rFonts w:ascii="Times New Roman" w:hAnsi="Times New Roman" w:cs="Times New Roman"/>
          <w:spacing w:val="-3"/>
          <w:sz w:val="24"/>
          <w:szCs w:val="24"/>
        </w:rPr>
        <w:t>Davanje prethodne suglasnosti za zasnivanje radnog odnosa – referent: ravnateljica</w:t>
      </w:r>
    </w:p>
    <w:p w14:paraId="666C2173" w14:textId="77777777" w:rsidR="00190950" w:rsidRPr="00190950" w:rsidRDefault="00190950" w:rsidP="00190950">
      <w:pPr>
        <w:spacing w:after="0"/>
        <w:ind w:right="-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950">
        <w:rPr>
          <w:rFonts w:ascii="Times New Roman" w:hAnsi="Times New Roman" w:cs="Times New Roman"/>
          <w:sz w:val="24"/>
          <w:szCs w:val="24"/>
        </w:rPr>
        <w:t xml:space="preserve">   3. Usvajanje Financijskog izvješća za 2020. godinu – referent: voditeljica računovodstva </w:t>
      </w:r>
    </w:p>
    <w:p w14:paraId="5D4C19CF" w14:textId="77777777" w:rsidR="00190950" w:rsidRPr="00190950" w:rsidRDefault="00190950" w:rsidP="00190950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190950">
        <w:rPr>
          <w:rFonts w:ascii="Times New Roman" w:hAnsi="Times New Roman" w:cs="Times New Roman"/>
          <w:sz w:val="24"/>
          <w:szCs w:val="24"/>
        </w:rPr>
        <w:t xml:space="preserve">   4. Donošenje Odluke o raspodjeli rezultata za 2020. godinu – referent: voditeljica računovodstva</w:t>
      </w:r>
    </w:p>
    <w:p w14:paraId="30DC534F" w14:textId="77777777" w:rsidR="00190950" w:rsidRDefault="00190950" w:rsidP="00190950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0950">
        <w:rPr>
          <w:rFonts w:ascii="Times New Roman" w:hAnsi="Times New Roman" w:cs="Times New Roman"/>
          <w:sz w:val="24"/>
          <w:szCs w:val="24"/>
        </w:rPr>
        <w:t xml:space="preserve">   5. </w:t>
      </w:r>
      <w:bookmarkStart w:id="1" w:name="_Hlk67045334"/>
      <w:r w:rsidRPr="00190950">
        <w:rPr>
          <w:rFonts w:ascii="Times New Roman" w:hAnsi="Times New Roman" w:cs="Times New Roman"/>
          <w:sz w:val="24"/>
          <w:szCs w:val="24"/>
        </w:rPr>
        <w:t xml:space="preserve">Prihvaćanje Izvješća o vlastitim prihodima za 2020. godinu </w:t>
      </w:r>
      <w:bookmarkEnd w:id="1"/>
      <w:r w:rsidRPr="00190950">
        <w:rPr>
          <w:rFonts w:ascii="Times New Roman" w:hAnsi="Times New Roman" w:cs="Times New Roman"/>
          <w:sz w:val="24"/>
          <w:szCs w:val="24"/>
        </w:rPr>
        <w:t xml:space="preserve">– referent: voditeljica </w:t>
      </w:r>
      <w:proofErr w:type="spellStart"/>
      <w:r w:rsidRPr="00190950">
        <w:rPr>
          <w:rFonts w:ascii="Times New Roman" w:hAnsi="Times New Roman" w:cs="Times New Roman"/>
          <w:sz w:val="24"/>
          <w:szCs w:val="24"/>
        </w:rPr>
        <w:t>računovodstv</w:t>
      </w:r>
      <w:proofErr w:type="spellEnd"/>
    </w:p>
    <w:p w14:paraId="595B1820" w14:textId="18ABF144" w:rsidR="00190950" w:rsidRPr="00190950" w:rsidRDefault="00190950" w:rsidP="00190950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190950">
        <w:rPr>
          <w:rFonts w:ascii="Times New Roman" w:hAnsi="Times New Roman" w:cs="Times New Roman"/>
          <w:spacing w:val="-3"/>
          <w:sz w:val="24"/>
          <w:szCs w:val="24"/>
        </w:rPr>
        <w:t>6. Ostala pitanja</w:t>
      </w:r>
      <w:r w:rsidRPr="0019095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19095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19095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19095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19095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190950"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</w:t>
      </w:r>
    </w:p>
    <w:p w14:paraId="584931ED" w14:textId="77777777" w:rsidR="00190950" w:rsidRDefault="00190950" w:rsidP="006D5E03">
      <w:pPr>
        <w:widowControl w:val="0"/>
        <w:autoSpaceDE w:val="0"/>
        <w:autoSpaceDN w:val="0"/>
        <w:adjustRightInd w:val="0"/>
        <w:spacing w:after="0" w:line="240" w:lineRule="auto"/>
        <w:ind w:right="-114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8D1D507" w14:textId="4122FE30" w:rsidR="00F0351F" w:rsidRPr="00BA0CBA" w:rsidRDefault="00534AFA" w:rsidP="00F0351F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32047E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</w:t>
      </w:r>
      <w:r w:rsidR="001909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3E225DA9" w:rsidR="00F0351F" w:rsidRPr="00BA0CBA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ednoglasno prihvaćen zapisnik sa </w:t>
      </w:r>
      <w:r w:rsidR="00992F4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112794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992F4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7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</w:t>
      </w:r>
      <w:r w:rsidR="00992F4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ječnja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992F4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.</w:t>
      </w:r>
    </w:p>
    <w:p w14:paraId="2C162B88" w14:textId="77777777" w:rsidR="00F0351F" w:rsidRPr="00BA0CBA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D0D3F9B" w14:textId="7B6E6503" w:rsidR="00D538D2" w:rsidRPr="00BA0CBA" w:rsidRDefault="00534AFA" w:rsidP="00D538D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ED3C18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BA0CBA">
        <w:rPr>
          <w:rFonts w:ascii="Times New Roman" w:hAnsi="Times New Roman" w:cs="Times New Roman"/>
          <w:sz w:val="24"/>
          <w:szCs w:val="24"/>
        </w:rPr>
        <w:t xml:space="preserve">  </w:t>
      </w:r>
      <w:r w:rsidR="00D538D2" w:rsidRPr="00BA0C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prethodne suglasnosti za zasnivanje radnog odnosa </w:t>
      </w:r>
    </w:p>
    <w:p w14:paraId="4D05052B" w14:textId="17F0F7FC" w:rsidR="008A2CA0" w:rsidRPr="00BA0CBA" w:rsidRDefault="00534AF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12663A58" w14:textId="7C022B72" w:rsidR="00BA0CBA" w:rsidRPr="00BA0CBA" w:rsidRDefault="00BA0CBA" w:rsidP="00BA0CBA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.</w:t>
      </w:r>
    </w:p>
    <w:p w14:paraId="58AF88CE" w14:textId="5984B34E" w:rsidR="00992F47" w:rsidRPr="00D52946" w:rsidRDefault="00BA0CBA" w:rsidP="00992F47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92F47"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92F47"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Daje se prethodna suglasnost </w:t>
      </w:r>
      <w:r w:rsidR="00992F47" w:rsidRPr="00D5294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="00992F47"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992F47" w:rsidRPr="00D52946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992F47" w:rsidRPr="00D5294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javnog natječaja</w:t>
      </w:r>
      <w:r w:rsidR="00992F47"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bjavljenog</w:t>
      </w:r>
      <w:r w:rsidR="00992F47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mrežnim stranicama i oglasnoj ploči Zavoda za zapošljavanje i Škole od </w:t>
      </w:r>
      <w:r w:rsidR="00992F4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15</w:t>
      </w:r>
      <w:r w:rsidR="00992F47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</w:t>
      </w:r>
      <w:r w:rsidR="00992F4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veljače</w:t>
      </w:r>
      <w:r w:rsidR="00992F47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02</w:t>
      </w:r>
      <w:r w:rsidR="00992F4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1</w:t>
      </w:r>
      <w:r w:rsidR="00992F47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do </w:t>
      </w:r>
      <w:r w:rsidR="00992F4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23</w:t>
      </w:r>
      <w:r w:rsidR="00992F47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</w:t>
      </w:r>
      <w:r w:rsidR="00992F4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veljače</w:t>
      </w:r>
      <w:r w:rsidR="00992F47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202</w:t>
      </w:r>
      <w:r w:rsidR="00992F4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1</w:t>
      </w:r>
      <w:r w:rsidR="00992F47"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 godine, za:</w:t>
      </w:r>
    </w:p>
    <w:p w14:paraId="61203521" w14:textId="77777777" w:rsidR="00992F47" w:rsidRPr="00D52946" w:rsidRDefault="00992F47" w:rsidP="00992F4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D529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Vlatku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Žestić</w:t>
      </w:r>
      <w:proofErr w:type="spellEnd"/>
      <w:r w:rsidRPr="00D529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mag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. politologije</w:t>
      </w:r>
      <w:r w:rsidRPr="00D52946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,</w:t>
      </w:r>
      <w:r w:rsidRPr="00D52946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na radnom mjestu nastavnice politike i gospodarstva i etike, </w:t>
      </w:r>
      <w:r w:rsidRPr="00D52946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nepuno radno vrijeme od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9</w:t>
      </w:r>
      <w:r w:rsidRPr="00D52946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sati tjedno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,</w:t>
      </w:r>
      <w:r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neodređeno vrijeme od 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9</w:t>
      </w:r>
      <w:r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žujka </w:t>
      </w:r>
      <w:r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odine</w:t>
      </w:r>
      <w:r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D52946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</w:p>
    <w:p w14:paraId="72376ED9" w14:textId="77777777" w:rsidR="00BA0CBA" w:rsidRPr="00BA0CBA" w:rsidRDefault="00BA0CBA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5AEFE26A" w14:textId="4F079DA4" w:rsidR="00C338A8" w:rsidRPr="00BA0CBA" w:rsidRDefault="00C338A8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I.</w:t>
      </w:r>
    </w:p>
    <w:p w14:paraId="3FCDE927" w14:textId="77777777" w:rsidR="00C338A8" w:rsidRPr="00BA0CBA" w:rsidRDefault="00C338A8" w:rsidP="00C33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Na temelju suglasnosti iz članka I. ove Odluke ravnateljica Škole donijet će odluku o zasnivanju radnog odnosa te sklopiti ugovor o radu s gore imenovanima.</w:t>
      </w:r>
      <w:r w:rsidRPr="00BA0CB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602A36DB" w14:textId="77777777" w:rsidR="00581F91" w:rsidRDefault="00581F91" w:rsidP="00BA0CBA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24FAF79" w14:textId="755FC697" w:rsidR="00BA0CBA" w:rsidRPr="00BA0CBA" w:rsidRDefault="00BA0CBA" w:rsidP="00BA0CBA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Ad.3) </w:t>
      </w:r>
      <w:r w:rsidR="008F53D6">
        <w:rPr>
          <w:rFonts w:ascii="Times New Roman" w:hAnsi="Times New Roman" w:cs="Times New Roman"/>
          <w:b/>
          <w:spacing w:val="-3"/>
          <w:sz w:val="24"/>
          <w:szCs w:val="24"/>
        </w:rPr>
        <w:t>Usvajanje Financijskog izvješća za 2020. godinu</w:t>
      </w:r>
    </w:p>
    <w:p w14:paraId="371B64DB" w14:textId="337221E1" w:rsidR="00BA0CBA" w:rsidRPr="00BA0CBA" w:rsidRDefault="00BA0CB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Jednoglasna O D L U K A </w:t>
      </w:r>
    </w:p>
    <w:p w14:paraId="48A2DAF7" w14:textId="02E1E938" w:rsidR="008F53D6" w:rsidRDefault="008F53D6" w:rsidP="008F53D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 xml:space="preserve">Usvaja se Financijsko </w:t>
      </w:r>
      <w:r w:rsidRPr="00E86EA2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izvješće za 20</w:t>
      </w:r>
      <w:r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20</w:t>
      </w:r>
      <w:r w:rsidRPr="00E86EA2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 xml:space="preserve">. godinu sa svim prilozima koji su u privitku zapisnika. </w:t>
      </w:r>
    </w:p>
    <w:p w14:paraId="2AB71D0F" w14:textId="77777777" w:rsidR="008F53D6" w:rsidRDefault="008F53D6" w:rsidP="008F53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</w:pPr>
    </w:p>
    <w:p w14:paraId="222C2DFF" w14:textId="77777777" w:rsidR="00804B06" w:rsidRDefault="00804B06" w:rsidP="008F53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271AC80F" w14:textId="09CD4066" w:rsidR="008F53D6" w:rsidRPr="00E86EA2" w:rsidRDefault="001C4172" w:rsidP="008F53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4)</w:t>
      </w:r>
      <w:r w:rsidRPr="001C41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F53D6" w:rsidRPr="00E86EA2">
        <w:rPr>
          <w:rFonts w:ascii="Times New Roman" w:hAnsi="Times New Roman" w:cs="Times New Roman"/>
          <w:b/>
          <w:sz w:val="24"/>
          <w:szCs w:val="24"/>
        </w:rPr>
        <w:t xml:space="preserve">Donošenje </w:t>
      </w:r>
      <w:r w:rsidR="008F53D6">
        <w:rPr>
          <w:rFonts w:ascii="Times New Roman" w:hAnsi="Times New Roman" w:cs="Times New Roman"/>
          <w:b/>
          <w:sz w:val="24"/>
          <w:szCs w:val="24"/>
        </w:rPr>
        <w:t>O</w:t>
      </w:r>
      <w:r w:rsidR="008F53D6" w:rsidRPr="00E86EA2">
        <w:rPr>
          <w:rFonts w:ascii="Times New Roman" w:hAnsi="Times New Roman" w:cs="Times New Roman"/>
          <w:b/>
          <w:sz w:val="24"/>
          <w:szCs w:val="24"/>
        </w:rPr>
        <w:t>dluke o raspodjeli rezultata za 20</w:t>
      </w:r>
      <w:r w:rsidR="008F53D6">
        <w:rPr>
          <w:rFonts w:ascii="Times New Roman" w:hAnsi="Times New Roman" w:cs="Times New Roman"/>
          <w:b/>
          <w:sz w:val="24"/>
          <w:szCs w:val="24"/>
        </w:rPr>
        <w:t>20</w:t>
      </w:r>
      <w:r w:rsidR="008F53D6" w:rsidRPr="00E86EA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979ABC9" w14:textId="77777777" w:rsidR="008F53D6" w:rsidRPr="00E60BF3" w:rsidRDefault="008F53D6" w:rsidP="008F53D6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E60BF3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Jednoglasna O D </w:t>
      </w:r>
      <w:r w:rsidRPr="00E60BF3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L U K A </w:t>
      </w:r>
    </w:p>
    <w:p w14:paraId="71663B5A" w14:textId="34CB5A86" w:rsidR="008F53D6" w:rsidRPr="00E60BF3" w:rsidRDefault="00804B06" w:rsidP="00804B06">
      <w:pPr>
        <w:widowControl w:val="0"/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išak 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ihoda u ukupnom iznosu od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2.953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0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kn iskazan u Financijskom izvještaju za 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u uključi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će se 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 financijski plan za 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godinu kako je raspoređeno u Odluci o raspodjeli rezultata Druge gimnazije Varaždin (Odluka o raspodjeli rezultata Druge gimnazije Varaždin pod 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brojem KLASA: 400-05/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; URBROJ: 2186-145-04-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1 od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6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žujka 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8F53D6" w:rsidRP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nalaze se u privitku ovog zapisnika i njegov je sastavni dio.)</w:t>
      </w:r>
    </w:p>
    <w:p w14:paraId="79FFE7D9" w14:textId="77777777" w:rsidR="008F53D6" w:rsidRPr="00E60BF3" w:rsidRDefault="008F53D6" w:rsidP="008F53D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eastAsia="Times New Roman" w:hAnsi="Arial" w:cs="Arial"/>
          <w:iCs/>
          <w:spacing w:val="-3"/>
          <w:lang w:eastAsia="hr-HR"/>
        </w:rPr>
      </w:pPr>
    </w:p>
    <w:p w14:paraId="4CD97D67" w14:textId="2409CD6E" w:rsidR="00BA0CBA" w:rsidRDefault="00BA0CBA" w:rsidP="008F53D6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0F0F3EB3" w14:textId="67FF56FA" w:rsidR="00A85435" w:rsidRPr="00A85435" w:rsidRDefault="00A85435" w:rsidP="00A8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A854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Ad.5) </w:t>
      </w:r>
      <w:r w:rsidR="00804B06" w:rsidRPr="00804B06">
        <w:rPr>
          <w:rFonts w:ascii="Times New Roman" w:hAnsi="Times New Roman" w:cs="Times New Roman"/>
          <w:b/>
          <w:sz w:val="24"/>
          <w:szCs w:val="24"/>
        </w:rPr>
        <w:t>Prihvaćanje Izvješća o vlastitim prihodima za 2020. godinu</w:t>
      </w:r>
      <w:r w:rsidR="00804B06" w:rsidRPr="001909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504EF" w14:textId="2AA51807" w:rsidR="00A85435" w:rsidRPr="00A85435" w:rsidRDefault="00A85435" w:rsidP="00A85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A854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>Jednoglasna O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D L U K A </w:t>
      </w:r>
    </w:p>
    <w:p w14:paraId="2AFB2F99" w14:textId="1F2896A5" w:rsidR="00A85435" w:rsidRPr="00746CBE" w:rsidRDefault="00A85435" w:rsidP="00A85435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A854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Školski odbor Druge gimnazije Varaždin </w:t>
      </w:r>
      <w:r w:rsidR="00804B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hvaća Izviješće o ostvarivanju i trošenju vlastitih prihoda za razdoblje 1.1.2020. do 31.12.2020. prema prihodima i rashodima iskazanim u Izviješću od 12. veljače 2021. godine.</w:t>
      </w:r>
    </w:p>
    <w:p w14:paraId="54618713" w14:textId="3C87D3EC" w:rsidR="00BA0CBA" w:rsidRDefault="00BA0CB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9251ECD" w14:textId="6B7A216B" w:rsidR="00534AFA" w:rsidRPr="00DF6F50" w:rsidRDefault="00F865C4" w:rsidP="009B7322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B732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jednica zaključena 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8.25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201BA2B9" w14:textId="77777777" w:rsidR="00534AFA" w:rsidRPr="00DF6F50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955FBC8" w14:textId="77777777" w:rsidR="00E74C96" w:rsidRDefault="00E74C96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9A11AB" w14:textId="61F2C3FF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6EA5536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7DBC24B0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lerija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g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prim.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duc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4EE792BD" w:rsid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4F5300F" w14:textId="77777777" w:rsidR="00581F91" w:rsidRPr="00534AFA" w:rsidRDefault="00581F91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534AFA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6DEBA926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</w:p>
    <w:p w14:paraId="085F3A09" w14:textId="0CA8BBAA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4D4180EE" w:rsidR="005B7730" w:rsidRPr="00DF6F50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6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B14E5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žujk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sectPr w:rsidR="005B7730" w:rsidRPr="00DF6F50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374C4" w14:textId="77777777" w:rsidR="00235E36" w:rsidRDefault="00235E36">
      <w:pPr>
        <w:spacing w:after="0" w:line="240" w:lineRule="auto"/>
      </w:pPr>
      <w:r>
        <w:separator/>
      </w:r>
    </w:p>
  </w:endnote>
  <w:endnote w:type="continuationSeparator" w:id="0">
    <w:p w14:paraId="6BE11104" w14:textId="77777777" w:rsidR="00235E36" w:rsidRDefault="0023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235E36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235E36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FA5C6" w14:textId="77777777" w:rsidR="00235E36" w:rsidRDefault="00235E36">
      <w:pPr>
        <w:spacing w:after="0" w:line="240" w:lineRule="auto"/>
      </w:pPr>
      <w:r>
        <w:separator/>
      </w:r>
    </w:p>
  </w:footnote>
  <w:footnote w:type="continuationSeparator" w:id="0">
    <w:p w14:paraId="62BE4E3D" w14:textId="77777777" w:rsidR="00235E36" w:rsidRDefault="0023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46A06"/>
    <w:rsid w:val="00055AE0"/>
    <w:rsid w:val="00056568"/>
    <w:rsid w:val="00074397"/>
    <w:rsid w:val="000A5522"/>
    <w:rsid w:val="000A5AE0"/>
    <w:rsid w:val="000C56A2"/>
    <w:rsid w:val="000D252A"/>
    <w:rsid w:val="000E08B3"/>
    <w:rsid w:val="000E1799"/>
    <w:rsid w:val="000E5C5D"/>
    <w:rsid w:val="00112794"/>
    <w:rsid w:val="00115FFA"/>
    <w:rsid w:val="00123D3D"/>
    <w:rsid w:val="001265C9"/>
    <w:rsid w:val="00174872"/>
    <w:rsid w:val="00190950"/>
    <w:rsid w:val="00193A3F"/>
    <w:rsid w:val="001A392B"/>
    <w:rsid w:val="001A6CA7"/>
    <w:rsid w:val="001B29D8"/>
    <w:rsid w:val="001C09ED"/>
    <w:rsid w:val="001C2FB9"/>
    <w:rsid w:val="001C4172"/>
    <w:rsid w:val="001C71C9"/>
    <w:rsid w:val="001D4CA5"/>
    <w:rsid w:val="001E7D60"/>
    <w:rsid w:val="00214AD0"/>
    <w:rsid w:val="00215D07"/>
    <w:rsid w:val="0022447E"/>
    <w:rsid w:val="00235246"/>
    <w:rsid w:val="00235E36"/>
    <w:rsid w:val="002409CB"/>
    <w:rsid w:val="00255765"/>
    <w:rsid w:val="00264D1A"/>
    <w:rsid w:val="002B029B"/>
    <w:rsid w:val="002D2D1A"/>
    <w:rsid w:val="002D7A7C"/>
    <w:rsid w:val="002E2256"/>
    <w:rsid w:val="002E5F97"/>
    <w:rsid w:val="002F2079"/>
    <w:rsid w:val="002F59C1"/>
    <w:rsid w:val="00302345"/>
    <w:rsid w:val="00316287"/>
    <w:rsid w:val="0032047E"/>
    <w:rsid w:val="00327C72"/>
    <w:rsid w:val="00340F24"/>
    <w:rsid w:val="003740B7"/>
    <w:rsid w:val="0038390E"/>
    <w:rsid w:val="003931C1"/>
    <w:rsid w:val="003A1B44"/>
    <w:rsid w:val="003D551E"/>
    <w:rsid w:val="0042453C"/>
    <w:rsid w:val="00434380"/>
    <w:rsid w:val="0045141B"/>
    <w:rsid w:val="004705D7"/>
    <w:rsid w:val="004736C8"/>
    <w:rsid w:val="00485E71"/>
    <w:rsid w:val="00487526"/>
    <w:rsid w:val="00495770"/>
    <w:rsid w:val="004B310C"/>
    <w:rsid w:val="004D6F3B"/>
    <w:rsid w:val="004F38CE"/>
    <w:rsid w:val="004F4515"/>
    <w:rsid w:val="004F7FE3"/>
    <w:rsid w:val="0050009B"/>
    <w:rsid w:val="00522935"/>
    <w:rsid w:val="00534AFA"/>
    <w:rsid w:val="00581F91"/>
    <w:rsid w:val="0058207C"/>
    <w:rsid w:val="00594FCD"/>
    <w:rsid w:val="005B1D18"/>
    <w:rsid w:val="005B7730"/>
    <w:rsid w:val="005C0638"/>
    <w:rsid w:val="00627B69"/>
    <w:rsid w:val="006511F5"/>
    <w:rsid w:val="00670FBE"/>
    <w:rsid w:val="0068076A"/>
    <w:rsid w:val="006A1738"/>
    <w:rsid w:val="006C05CE"/>
    <w:rsid w:val="006D5E03"/>
    <w:rsid w:val="006F5B97"/>
    <w:rsid w:val="00721CD9"/>
    <w:rsid w:val="007239B7"/>
    <w:rsid w:val="007304F4"/>
    <w:rsid w:val="0074127B"/>
    <w:rsid w:val="00746CBE"/>
    <w:rsid w:val="00764754"/>
    <w:rsid w:val="0079789E"/>
    <w:rsid w:val="007A4FF8"/>
    <w:rsid w:val="007B0742"/>
    <w:rsid w:val="007B6C3B"/>
    <w:rsid w:val="007D3883"/>
    <w:rsid w:val="007E5144"/>
    <w:rsid w:val="007F3EC8"/>
    <w:rsid w:val="00804B06"/>
    <w:rsid w:val="008079F3"/>
    <w:rsid w:val="00810952"/>
    <w:rsid w:val="008609F7"/>
    <w:rsid w:val="00864BE5"/>
    <w:rsid w:val="00871F20"/>
    <w:rsid w:val="00877C06"/>
    <w:rsid w:val="008A09B1"/>
    <w:rsid w:val="008A2CA0"/>
    <w:rsid w:val="008B31CA"/>
    <w:rsid w:val="008E7E28"/>
    <w:rsid w:val="008F53D6"/>
    <w:rsid w:val="00905902"/>
    <w:rsid w:val="00905B80"/>
    <w:rsid w:val="00921FFA"/>
    <w:rsid w:val="00947798"/>
    <w:rsid w:val="00961CB4"/>
    <w:rsid w:val="00990EA5"/>
    <w:rsid w:val="00992F47"/>
    <w:rsid w:val="009A4F08"/>
    <w:rsid w:val="009B7322"/>
    <w:rsid w:val="009C30D5"/>
    <w:rsid w:val="009D55C5"/>
    <w:rsid w:val="009D7D68"/>
    <w:rsid w:val="009F1652"/>
    <w:rsid w:val="009F75E7"/>
    <w:rsid w:val="00A33107"/>
    <w:rsid w:val="00A3769C"/>
    <w:rsid w:val="00A40D39"/>
    <w:rsid w:val="00A85435"/>
    <w:rsid w:val="00A960C4"/>
    <w:rsid w:val="00AA4FB4"/>
    <w:rsid w:val="00AA6CC6"/>
    <w:rsid w:val="00AD30E3"/>
    <w:rsid w:val="00AF1DC2"/>
    <w:rsid w:val="00B0644C"/>
    <w:rsid w:val="00B14E5A"/>
    <w:rsid w:val="00B25CAD"/>
    <w:rsid w:val="00B31A4C"/>
    <w:rsid w:val="00B530ED"/>
    <w:rsid w:val="00B55DFB"/>
    <w:rsid w:val="00B717C7"/>
    <w:rsid w:val="00B76442"/>
    <w:rsid w:val="00B91FD8"/>
    <w:rsid w:val="00BA0CBA"/>
    <w:rsid w:val="00BA209D"/>
    <w:rsid w:val="00BA2177"/>
    <w:rsid w:val="00BE2CCF"/>
    <w:rsid w:val="00C217D2"/>
    <w:rsid w:val="00C22E32"/>
    <w:rsid w:val="00C338A8"/>
    <w:rsid w:val="00C536FC"/>
    <w:rsid w:val="00C75FEC"/>
    <w:rsid w:val="00C929EB"/>
    <w:rsid w:val="00CB50B7"/>
    <w:rsid w:val="00CB5FD9"/>
    <w:rsid w:val="00CD70BF"/>
    <w:rsid w:val="00CF106D"/>
    <w:rsid w:val="00D005BA"/>
    <w:rsid w:val="00D07C16"/>
    <w:rsid w:val="00D231EB"/>
    <w:rsid w:val="00D538D2"/>
    <w:rsid w:val="00D65FAA"/>
    <w:rsid w:val="00D66CDB"/>
    <w:rsid w:val="00D66F4D"/>
    <w:rsid w:val="00D71C36"/>
    <w:rsid w:val="00D81D0A"/>
    <w:rsid w:val="00DA592A"/>
    <w:rsid w:val="00DD409F"/>
    <w:rsid w:val="00DE481C"/>
    <w:rsid w:val="00DF640E"/>
    <w:rsid w:val="00DF6F50"/>
    <w:rsid w:val="00E162FD"/>
    <w:rsid w:val="00E2054B"/>
    <w:rsid w:val="00E413FE"/>
    <w:rsid w:val="00E43D18"/>
    <w:rsid w:val="00E60BF3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C18"/>
    <w:rsid w:val="00F023B5"/>
    <w:rsid w:val="00F0351F"/>
    <w:rsid w:val="00F20234"/>
    <w:rsid w:val="00F76965"/>
    <w:rsid w:val="00F865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1F5A-4760-4C19-B316-B3A8E4EB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05-13T08:05:00Z</dcterms:created>
  <dcterms:modified xsi:type="dcterms:W3CDTF">2021-05-13T08:58:00Z</dcterms:modified>
</cp:coreProperties>
</file>